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78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, Het Oversticht, Jaarverslag welstandscommissie Dalfsen 2014, 201509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78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Het Oversticht, Jaarverslag welstandscommissie Dalfsen 2014, 201509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Het Oversticht, Jaarverslag welstandscommissie Dalfsen 2014, 201509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8-sep-2015-Ingekomen-stuk-Het-Oversticht-Jaarverslag-welstandscommissie-Dalfsen-2014-201509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